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F2" w:rsidRPr="00732D48" w:rsidRDefault="00D93451" w:rsidP="00732D4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(</w:t>
      </w:r>
      <w:r w:rsidR="00354777" w:rsidRPr="00732D48">
        <w:rPr>
          <w:rFonts w:ascii="ＭＳ 明朝" w:eastAsia="ＭＳ 明朝" w:hAnsi="ＭＳ 明朝" w:cs="ＭＳ明朝" w:hint="eastAsia"/>
          <w:kern w:val="0"/>
          <w:sz w:val="22"/>
        </w:rPr>
        <w:t>様式２</w:t>
      </w:r>
      <w:r>
        <w:rPr>
          <w:rFonts w:ascii="ＭＳ 明朝" w:eastAsia="ＭＳ 明朝" w:hAnsi="ＭＳ 明朝" w:cs="ＭＳ明朝" w:hint="eastAsia"/>
          <w:kern w:val="0"/>
          <w:sz w:val="22"/>
        </w:rPr>
        <w:t>)</w:t>
      </w: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p w:rsidR="000A51F2" w:rsidRPr="00732D48" w:rsidRDefault="000A51F2" w:rsidP="002A302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732D48">
        <w:rPr>
          <w:rFonts w:ascii="ＭＳ 明朝" w:eastAsia="ＭＳ 明朝" w:hAnsi="ＭＳ 明朝" w:cs="ＭＳゴシック" w:hint="eastAsia"/>
          <w:b/>
          <w:spacing w:val="284"/>
          <w:kern w:val="0"/>
          <w:sz w:val="24"/>
          <w:szCs w:val="24"/>
          <w:fitText w:val="3480" w:id="-633479424"/>
        </w:rPr>
        <w:t>企画提案</w:t>
      </w:r>
      <w:r w:rsidRPr="00732D48">
        <w:rPr>
          <w:rFonts w:ascii="ＭＳ 明朝" w:eastAsia="ＭＳ 明朝" w:hAnsi="ＭＳ 明朝" w:cs="ＭＳゴシック" w:hint="eastAsia"/>
          <w:b/>
          <w:spacing w:val="2"/>
          <w:kern w:val="0"/>
          <w:sz w:val="24"/>
          <w:szCs w:val="24"/>
          <w:fitText w:val="3480" w:id="-633479424"/>
        </w:rPr>
        <w:t>書</w:t>
      </w: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A51F2" w:rsidRPr="00732D48" w:rsidRDefault="000A51F2" w:rsidP="002A3027">
      <w:pPr>
        <w:autoSpaceDE w:val="0"/>
        <w:autoSpaceDN w:val="0"/>
        <w:adjustRightInd w:val="0"/>
        <w:ind w:leftChars="400" w:left="806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 w:hint="eastAsia"/>
          <w:kern w:val="0"/>
          <w:sz w:val="22"/>
        </w:rPr>
        <w:t>業務の名称</w:t>
      </w:r>
      <w:r w:rsidR="002A3027" w:rsidRPr="00732D48">
        <w:rPr>
          <w:rFonts w:ascii="ＭＳ 明朝" w:eastAsia="ＭＳ 明朝" w:hAnsi="ＭＳ 明朝" w:cs="ＭＳ明朝" w:hint="eastAsia"/>
          <w:kern w:val="0"/>
          <w:sz w:val="22"/>
        </w:rPr>
        <w:t xml:space="preserve">　　　　　</w:t>
      </w:r>
      <w:r w:rsidR="001C71C1" w:rsidRPr="00732D48">
        <w:rPr>
          <w:rFonts w:ascii="ＭＳ 明朝" w:eastAsia="ＭＳ 明朝" w:hAnsi="ＭＳ 明朝" w:cs="ＭＳ明朝" w:hint="eastAsia"/>
          <w:kern w:val="0"/>
          <w:sz w:val="22"/>
        </w:rPr>
        <w:t>香川県営住宅</w:t>
      </w:r>
      <w:r w:rsidR="003D1DD7" w:rsidRPr="00732D48">
        <w:rPr>
          <w:rFonts w:ascii="ＭＳ 明朝" w:eastAsia="ＭＳ 明朝" w:hAnsi="ＭＳ 明朝" w:cs="ＭＳ明朝" w:hint="eastAsia"/>
          <w:kern w:val="0"/>
          <w:sz w:val="22"/>
        </w:rPr>
        <w:t>滞納</w:t>
      </w:r>
      <w:r w:rsidR="001C71C1" w:rsidRPr="00732D48">
        <w:rPr>
          <w:rFonts w:ascii="ＭＳ 明朝" w:eastAsia="ＭＳ 明朝" w:hAnsi="ＭＳ 明朝" w:cs="ＭＳ明朝" w:hint="eastAsia"/>
          <w:kern w:val="0"/>
          <w:sz w:val="22"/>
        </w:rPr>
        <w:t>使用料</w:t>
      </w:r>
      <w:r w:rsidR="00137B59" w:rsidRPr="00732D48">
        <w:rPr>
          <w:rFonts w:ascii="ＭＳ 明朝" w:eastAsia="ＭＳ 明朝" w:hAnsi="ＭＳ 明朝" w:cs="ＭＳ明朝" w:hint="eastAsia"/>
          <w:kern w:val="0"/>
          <w:sz w:val="22"/>
        </w:rPr>
        <w:t>等</w:t>
      </w:r>
      <w:r w:rsidR="001C71C1" w:rsidRPr="00732D48">
        <w:rPr>
          <w:rFonts w:ascii="ＭＳ 明朝" w:eastAsia="ＭＳ 明朝" w:hAnsi="ＭＳ 明朝" w:cs="ＭＳ明朝" w:hint="eastAsia"/>
          <w:kern w:val="0"/>
          <w:sz w:val="22"/>
        </w:rPr>
        <w:t>収納業</w:t>
      </w:r>
      <w:r w:rsidRPr="00732D48">
        <w:rPr>
          <w:rFonts w:ascii="ＭＳ 明朝" w:eastAsia="ＭＳ 明朝" w:hAnsi="ＭＳ 明朝" w:cs="ＭＳ明朝" w:hint="eastAsia"/>
          <w:kern w:val="0"/>
          <w:sz w:val="22"/>
        </w:rPr>
        <w:t>務</w:t>
      </w:r>
    </w:p>
    <w:p w:rsidR="002A3027" w:rsidRPr="00732D48" w:rsidRDefault="002A3027" w:rsidP="002A3027">
      <w:pPr>
        <w:autoSpaceDE w:val="0"/>
        <w:autoSpaceDN w:val="0"/>
        <w:adjustRightInd w:val="0"/>
        <w:ind w:leftChars="400" w:left="806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2A3027" w:rsidRPr="00732D48" w:rsidRDefault="002A3027" w:rsidP="002A3027">
      <w:pPr>
        <w:autoSpaceDE w:val="0"/>
        <w:autoSpaceDN w:val="0"/>
        <w:adjustRightInd w:val="0"/>
        <w:ind w:leftChars="400" w:left="806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A51F2" w:rsidRPr="00732D48" w:rsidRDefault="00CF4335" w:rsidP="002A3027">
      <w:pPr>
        <w:autoSpaceDE w:val="0"/>
        <w:autoSpaceDN w:val="0"/>
        <w:adjustRightInd w:val="0"/>
        <w:ind w:leftChars="400" w:left="806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 w:hint="eastAsia"/>
          <w:kern w:val="0"/>
          <w:sz w:val="22"/>
        </w:rPr>
        <w:t>標記業務について、</w:t>
      </w:r>
      <w:r w:rsidR="000A51F2" w:rsidRPr="00732D48">
        <w:rPr>
          <w:rFonts w:ascii="ＭＳ 明朝" w:eastAsia="ＭＳ 明朝" w:hAnsi="ＭＳ 明朝" w:cs="ＭＳ明朝" w:hint="eastAsia"/>
          <w:kern w:val="0"/>
          <w:sz w:val="22"/>
        </w:rPr>
        <w:t>企画提案書を提出します。</w:t>
      </w: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A51F2" w:rsidRPr="00732D48" w:rsidRDefault="001C71C1" w:rsidP="002A3027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 w:hint="eastAsia"/>
          <w:kern w:val="0"/>
          <w:sz w:val="22"/>
        </w:rPr>
        <w:t>令和</w:t>
      </w:r>
      <w:r w:rsidR="002A3027" w:rsidRPr="00732D48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="000A51F2" w:rsidRPr="00732D48">
        <w:rPr>
          <w:rFonts w:ascii="ＭＳ 明朝" w:eastAsia="ＭＳ 明朝" w:hAnsi="ＭＳ 明朝" w:cs="ＭＳ明朝" w:hint="eastAsia"/>
          <w:kern w:val="0"/>
          <w:sz w:val="22"/>
        </w:rPr>
        <w:t>年</w:t>
      </w:r>
      <w:r w:rsidR="002A3027" w:rsidRPr="00732D48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="000A51F2" w:rsidRPr="00732D48">
        <w:rPr>
          <w:rFonts w:ascii="ＭＳ 明朝" w:eastAsia="ＭＳ 明朝" w:hAnsi="ＭＳ 明朝" w:cs="ＭＳ明朝" w:hint="eastAsia"/>
          <w:kern w:val="0"/>
          <w:sz w:val="22"/>
        </w:rPr>
        <w:t>月</w:t>
      </w:r>
      <w:r w:rsidR="002A3027" w:rsidRPr="00732D48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="000A51F2" w:rsidRPr="00732D48">
        <w:rPr>
          <w:rFonts w:ascii="ＭＳ 明朝" w:eastAsia="ＭＳ 明朝" w:hAnsi="ＭＳ 明朝" w:cs="ＭＳ明朝" w:hint="eastAsia"/>
          <w:kern w:val="0"/>
          <w:sz w:val="22"/>
        </w:rPr>
        <w:t>日</w:t>
      </w: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2A3027" w:rsidRPr="00732D48" w:rsidRDefault="008451CE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 w:hint="eastAsia"/>
          <w:kern w:val="0"/>
          <w:sz w:val="22"/>
        </w:rPr>
        <w:t>（宛</w:t>
      </w:r>
      <w:r w:rsidR="001F727F" w:rsidRPr="00732D48">
        <w:rPr>
          <w:rFonts w:ascii="ＭＳ 明朝" w:eastAsia="ＭＳ 明朝" w:hAnsi="ＭＳ 明朝" w:cs="ＭＳ明朝" w:hint="eastAsia"/>
          <w:kern w:val="0"/>
          <w:sz w:val="22"/>
        </w:rPr>
        <w:t>先）</w:t>
      </w:r>
    </w:p>
    <w:p w:rsidR="000A51F2" w:rsidRPr="00732D48" w:rsidRDefault="001C71C1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 w:hint="eastAsia"/>
          <w:kern w:val="0"/>
          <w:sz w:val="22"/>
        </w:rPr>
        <w:t>香川県知事</w:t>
      </w:r>
      <w:r w:rsidR="002A3027" w:rsidRPr="00732D48">
        <w:rPr>
          <w:rFonts w:ascii="ＭＳ 明朝" w:eastAsia="ＭＳ 明朝" w:hAnsi="ＭＳ 明朝" w:cs="ＭＳ明朝" w:hint="eastAsia"/>
          <w:kern w:val="0"/>
          <w:sz w:val="22"/>
        </w:rPr>
        <w:t xml:space="preserve">　　　　</w:t>
      </w: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A51F2" w:rsidRPr="00732D48" w:rsidRDefault="000A51F2" w:rsidP="0057781C">
      <w:pPr>
        <w:autoSpaceDE w:val="0"/>
        <w:autoSpaceDN w:val="0"/>
        <w:adjustRightInd w:val="0"/>
        <w:ind w:firstLineChars="1811" w:firstLine="3831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 w:hint="eastAsia"/>
          <w:kern w:val="0"/>
          <w:sz w:val="22"/>
        </w:rPr>
        <w:t>提出者</w:t>
      </w:r>
      <w:r w:rsidR="0057781C" w:rsidRPr="00732D48">
        <w:rPr>
          <w:rFonts w:ascii="ＭＳ 明朝" w:eastAsia="ＭＳ 明朝" w:hAnsi="ＭＳ 明朝" w:cs="ＭＳ明朝" w:hint="eastAsia"/>
          <w:kern w:val="0"/>
          <w:sz w:val="22"/>
        </w:rPr>
        <w:t xml:space="preserve">　  所在地</w:t>
      </w:r>
    </w:p>
    <w:p w:rsidR="000A51F2" w:rsidRPr="00732D48" w:rsidRDefault="0057781C" w:rsidP="0057781C">
      <w:pPr>
        <w:autoSpaceDE w:val="0"/>
        <w:autoSpaceDN w:val="0"/>
        <w:adjustRightInd w:val="0"/>
        <w:ind w:firstLineChars="2294" w:firstLine="4853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 w:hint="eastAsia"/>
          <w:kern w:val="0"/>
          <w:sz w:val="22"/>
        </w:rPr>
        <w:t>名称</w:t>
      </w:r>
    </w:p>
    <w:p w:rsidR="000A51F2" w:rsidRPr="00732D48" w:rsidRDefault="000A51F2" w:rsidP="0057781C">
      <w:pPr>
        <w:autoSpaceDE w:val="0"/>
        <w:autoSpaceDN w:val="0"/>
        <w:adjustRightInd w:val="0"/>
        <w:ind w:firstLineChars="2320" w:firstLine="4908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 w:hint="eastAsia"/>
          <w:kern w:val="0"/>
          <w:sz w:val="22"/>
        </w:rPr>
        <w:t>代表者氏名</w:t>
      </w:r>
      <w:r w:rsidR="002A3027" w:rsidRPr="00732D48">
        <w:rPr>
          <w:rFonts w:ascii="ＭＳ 明朝" w:eastAsia="ＭＳ 明朝" w:hAnsi="ＭＳ 明朝" w:cs="ＭＳ明朝" w:hint="eastAsia"/>
          <w:kern w:val="0"/>
          <w:sz w:val="22"/>
        </w:rPr>
        <w:t xml:space="preserve">　　　　　　　　　</w:t>
      </w:r>
      <w:r w:rsidR="0057781C" w:rsidRPr="00732D48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="002A3027" w:rsidRPr="00732D48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bookmarkStart w:id="0" w:name="_GoBack"/>
      <w:bookmarkEnd w:id="0"/>
    </w:p>
    <w:p w:rsidR="002A3027" w:rsidRPr="00732D48" w:rsidRDefault="0057781C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732D48">
        <w:rPr>
          <w:rFonts w:ascii="ＭＳ 明朝" w:eastAsia="ＭＳ 明朝" w:hAnsi="ＭＳ 明朝" w:cs="ＭＳ明朝" w:hint="eastAsia"/>
          <w:kern w:val="0"/>
          <w:sz w:val="22"/>
        </w:rPr>
        <w:t xml:space="preserve">                                             </w:t>
      </w:r>
      <w:r w:rsidRPr="00732D4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 (</w:t>
      </w:r>
      <w:r w:rsidR="00EE37EB" w:rsidRPr="00732D48">
        <w:rPr>
          <w:rFonts w:ascii="ＭＳ 明朝" w:eastAsia="ＭＳ 明朝" w:hAnsi="ＭＳ 明朝" w:cs="ＭＳ明朝" w:hint="eastAsia"/>
          <w:kern w:val="0"/>
          <w:sz w:val="20"/>
          <w:szCs w:val="20"/>
        </w:rPr>
        <w:t>個人にあっては、住所及び</w:t>
      </w:r>
      <w:r w:rsidRPr="00732D48">
        <w:rPr>
          <w:rFonts w:ascii="ＭＳ 明朝" w:eastAsia="ＭＳ 明朝" w:hAnsi="ＭＳ 明朝" w:cs="ＭＳ明朝" w:hint="eastAsia"/>
          <w:kern w:val="0"/>
          <w:sz w:val="20"/>
          <w:szCs w:val="20"/>
        </w:rPr>
        <w:t>氏名)</w:t>
      </w:r>
    </w:p>
    <w:p w:rsidR="002A3027" w:rsidRPr="00732D48" w:rsidRDefault="002A3027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A51F2" w:rsidRPr="00732D48" w:rsidRDefault="000A51F2" w:rsidP="0057781C">
      <w:pPr>
        <w:autoSpaceDE w:val="0"/>
        <w:autoSpaceDN w:val="0"/>
        <w:adjustRightInd w:val="0"/>
        <w:ind w:firstLineChars="2319" w:firstLine="4906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 w:hint="eastAsia"/>
          <w:kern w:val="0"/>
          <w:sz w:val="22"/>
        </w:rPr>
        <w:t>担当者氏名</w:t>
      </w:r>
    </w:p>
    <w:p w:rsidR="000A51F2" w:rsidRPr="00732D48" w:rsidRDefault="000A51F2" w:rsidP="0057781C">
      <w:pPr>
        <w:autoSpaceDE w:val="0"/>
        <w:autoSpaceDN w:val="0"/>
        <w:adjustRightInd w:val="0"/>
        <w:ind w:firstLineChars="2331" w:firstLine="4931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/>
          <w:kern w:val="0"/>
          <w:sz w:val="22"/>
        </w:rPr>
        <w:t>TEL</w:t>
      </w:r>
    </w:p>
    <w:p w:rsidR="000A51F2" w:rsidRPr="00732D48" w:rsidRDefault="000A51F2" w:rsidP="0057781C">
      <w:pPr>
        <w:autoSpaceDE w:val="0"/>
        <w:autoSpaceDN w:val="0"/>
        <w:adjustRightInd w:val="0"/>
        <w:ind w:firstLineChars="2331" w:firstLine="4931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/>
          <w:kern w:val="0"/>
          <w:sz w:val="22"/>
        </w:rPr>
        <w:t>FAX</w:t>
      </w:r>
    </w:p>
    <w:p w:rsidR="002A3027" w:rsidRPr="00732D48" w:rsidRDefault="002A3027">
      <w:pPr>
        <w:widowControl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732D48">
        <w:rPr>
          <w:rFonts w:ascii="ＭＳ 明朝" w:eastAsia="ＭＳ 明朝" w:hAnsi="ＭＳ 明朝" w:cs="ＭＳ明朝"/>
          <w:kern w:val="0"/>
          <w:sz w:val="22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A3027" w:rsidRPr="00732D48" w:rsidTr="0076476D">
        <w:trPr>
          <w:trHeight w:val="2545"/>
        </w:trPr>
        <w:tc>
          <w:tcPr>
            <w:tcW w:w="8952" w:type="dxa"/>
          </w:tcPr>
          <w:p w:rsidR="002A3027" w:rsidRPr="00732D48" w:rsidRDefault="0061332F" w:rsidP="002A30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lastRenderedPageBreak/>
              <w:t>［現状分析等</w:t>
            </w:r>
            <w:r w:rsidR="002A3027" w:rsidRPr="00732D4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］</w:t>
            </w: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CF433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</w:t>
            </w:r>
            <w:r w:rsidR="000D13A1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公営住宅退去者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の滞納問題の発生原因等について、</w:t>
            </w:r>
            <w:r w:rsidR="00D32282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どのように考えているか記載してくだ</w:t>
            </w:r>
            <w:r w:rsidR="000D13A1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さい。</w:t>
            </w:r>
          </w:p>
          <w:p w:rsidR="002A3027" w:rsidRPr="00732D48" w:rsidRDefault="002A3027" w:rsidP="002A30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2A30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476D" w:rsidRPr="00732D48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6740D" w:rsidRDefault="0026740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476D" w:rsidRPr="00732D48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1C48" w:rsidRPr="00732D48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1C48" w:rsidRPr="00732D48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CF4335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</w:t>
            </w:r>
            <w:r w:rsidR="000D13A1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上記の滞納問題</w:t>
            </w:r>
            <w:r w:rsidR="00E32648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を解消するために</w:t>
            </w:r>
            <w:r w:rsidR="003C1004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どのよう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なことをしていけばよいか、</w:t>
            </w:r>
            <w:r w:rsidR="000E563E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考えを</w:t>
            </w:r>
            <w:r w:rsidR="00D32282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記載してくだ</w:t>
            </w:r>
            <w:r w:rsidR="003C1004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さい。</w:t>
            </w: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1C48" w:rsidRPr="00732D48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1C48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32D48" w:rsidRDefault="00732D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476D" w:rsidRPr="00732D48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3027" w:rsidRPr="00732D48" w:rsidRDefault="002A3027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</w:tbl>
    <w:p w:rsidR="002A3027" w:rsidRPr="00732D48" w:rsidRDefault="002A3027">
      <w:pPr>
        <w:widowControl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0A51F2" w:rsidRPr="00732D48" w:rsidRDefault="000A51F2" w:rsidP="00EB01FF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A3027" w:rsidRPr="00732D48" w:rsidTr="002A3027">
        <w:tc>
          <w:tcPr>
            <w:tcW w:w="9090" w:type="dxa"/>
          </w:tcPr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［業務実施手法］</w:t>
            </w: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D613C" w:rsidRPr="00732D48" w:rsidRDefault="00E068EF" w:rsidP="00FA46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①　</w:t>
            </w:r>
            <w:r w:rsidR="006A542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調査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手法について、</w:t>
            </w:r>
            <w:r w:rsidR="00D32282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具体的に記載してくだ</w:t>
            </w:r>
            <w:r w:rsidR="006A542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さい。</w:t>
            </w:r>
          </w:p>
          <w:p w:rsidR="002D613C" w:rsidRPr="00732D48" w:rsidRDefault="002D613C" w:rsidP="006A542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（</w:t>
            </w:r>
            <w:r w:rsidR="006A542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転居者・居所不明者の調査、死亡の場合の相続人調査の手順、記録など</w:t>
            </w:r>
            <w:r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）</w:t>
            </w:r>
          </w:p>
          <w:p w:rsidR="00722346" w:rsidRPr="00732D48" w:rsidRDefault="00722346" w:rsidP="0072234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2D613C" w:rsidRPr="00732D48" w:rsidRDefault="002D613C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15A7F" w:rsidRDefault="00E15A7F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32D48" w:rsidRDefault="00732D48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32D48" w:rsidRPr="00732D48" w:rsidRDefault="00732D48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15A7F" w:rsidRPr="00732D48" w:rsidRDefault="00E15A7F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15A7F" w:rsidRPr="00732D48" w:rsidRDefault="00E15A7F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2D613C" w:rsidRPr="00732D48" w:rsidRDefault="002D613C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22346" w:rsidRPr="00732D48" w:rsidRDefault="006A5423" w:rsidP="006A5423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②</w:t>
            </w:r>
            <w:r w:rsidR="00722346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本業務を実施する際の手法について、具体的に記載してください。（催告の方法、手順、回数など</w:t>
            </w: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。</w:t>
            </w:r>
            <w:r w:rsidR="00722346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）</w:t>
            </w:r>
          </w:p>
          <w:p w:rsidR="00D843B9" w:rsidRDefault="00D843B9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32D48" w:rsidRPr="00732D48" w:rsidRDefault="00732D48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27728" w:rsidRPr="00732D48" w:rsidRDefault="00727728" w:rsidP="001700AE">
            <w:pPr>
              <w:autoSpaceDE w:val="0"/>
              <w:autoSpaceDN w:val="0"/>
              <w:adjustRightInd w:val="0"/>
              <w:ind w:left="4866" w:hangingChars="2300" w:hanging="4866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93ADF" w:rsidRDefault="00793ADF" w:rsidP="0021209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32D48" w:rsidRPr="00732D48" w:rsidRDefault="00732D48" w:rsidP="0021209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2D613C" w:rsidRPr="00732D48" w:rsidRDefault="002D613C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3E7426" w:rsidRPr="00732D48" w:rsidRDefault="003E7426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6A5423" w:rsidP="006A5423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174" w:hanging="218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</w:t>
            </w:r>
            <w:r w:rsidR="001C71C1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香川県</w:t>
            </w:r>
            <w:r w:rsidR="00761C48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との</w:t>
            </w:r>
            <w:r w:rsidR="00CF4335"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連絡・調整・報告の方法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、</w:t>
            </w:r>
            <w:r w:rsidR="00CF4335"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回数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、</w:t>
            </w:r>
            <w:r w:rsidR="00293ACE"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収納金の払込</w:t>
            </w:r>
            <w:r w:rsidR="00E068EF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み</w:t>
            </w:r>
            <w:r w:rsidR="00047289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（原則３日以内）</w:t>
            </w:r>
            <w:r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にかかる</w:t>
            </w: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日</w:t>
            </w:r>
            <w:r w:rsidR="00293ACE"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数</w:t>
            </w:r>
            <w:r w:rsidR="00293ACE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等</w:t>
            </w:r>
            <w:r w:rsidR="00EB01FF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について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、</w:t>
            </w:r>
            <w:r w:rsidR="00D32282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具体的に記載してくだ</w:t>
            </w:r>
            <w:r w:rsidR="00EB01FF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さい。</w:t>
            </w: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32D48" w:rsidRPr="00732D48" w:rsidRDefault="00732D48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15A7F" w:rsidRDefault="00E15A7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6476D" w:rsidRPr="00732D48" w:rsidRDefault="0076476D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32D48" w:rsidRPr="00732D48" w:rsidRDefault="00732D48" w:rsidP="00732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916424" w:rsidRPr="00732D48" w:rsidRDefault="001631A0" w:rsidP="0091642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債務者（連帯保証人含む。）の状況確認等の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方法</w:t>
            </w:r>
            <w:r w:rsidR="00E140C9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及び債務者の立場や状況への</w:t>
            </w:r>
            <w:r w:rsidR="006A542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配慮や相談</w:t>
            </w:r>
          </w:p>
          <w:p w:rsidR="00EB01FF" w:rsidRPr="00732D48" w:rsidRDefault="006A5423" w:rsidP="00916424">
            <w:pPr>
              <w:pStyle w:val="a7"/>
              <w:autoSpaceDE w:val="0"/>
              <w:autoSpaceDN w:val="0"/>
              <w:adjustRightInd w:val="0"/>
              <w:ind w:leftChars="0" w:left="0" w:firstLineChars="100" w:firstLine="212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方法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について、</w:t>
            </w:r>
            <w:r w:rsidR="00D32282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具体的に記載してくだ</w:t>
            </w:r>
            <w:r w:rsidR="00EB01FF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さい。</w:t>
            </w:r>
          </w:p>
          <w:p w:rsidR="00EB01FF" w:rsidRPr="00732D48" w:rsidRDefault="00EB01FF" w:rsidP="00732D4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3E7426" w:rsidRDefault="003E7426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15A7F" w:rsidRDefault="00E15A7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6476D" w:rsidRPr="00732D48" w:rsidRDefault="0076476D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2A215D" w:rsidRPr="00732D48" w:rsidRDefault="002A215D" w:rsidP="00732D48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3E7426" w:rsidRPr="00732D48" w:rsidRDefault="003E7426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</w:tbl>
    <w:p w:rsidR="00761C48" w:rsidRPr="00732D48" w:rsidRDefault="00761C48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B01FF" w:rsidRPr="00732D48" w:rsidTr="0076476D">
        <w:trPr>
          <w:trHeight w:val="13258"/>
        </w:trPr>
        <w:tc>
          <w:tcPr>
            <w:tcW w:w="8952" w:type="dxa"/>
          </w:tcPr>
          <w:p w:rsidR="00FA4627" w:rsidRPr="00732D48" w:rsidRDefault="00FA4627" w:rsidP="00FA46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lastRenderedPageBreak/>
              <w:t>［受託手数料率］</w:t>
            </w:r>
          </w:p>
          <w:p w:rsidR="00FA4627" w:rsidRPr="00732D48" w:rsidRDefault="00FA4627" w:rsidP="00FA46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FA4627" w:rsidRPr="00732D48" w:rsidRDefault="00FA4627" w:rsidP="00FA46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　収納した金額</w:t>
            </w:r>
            <w:r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 xml:space="preserve"> </w:t>
            </w: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×</w:t>
            </w: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  <w:u w:val="single"/>
              </w:rPr>
              <w:t xml:space="preserve">　　　　　</w:t>
            </w: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／１００（円）※</w:t>
            </w:r>
          </w:p>
          <w:p w:rsidR="00FA4627" w:rsidRPr="00732D48" w:rsidRDefault="00FA4627" w:rsidP="00FA4627">
            <w:pPr>
              <w:autoSpaceDE w:val="0"/>
              <w:autoSpaceDN w:val="0"/>
              <w:adjustRightInd w:val="0"/>
              <w:ind w:leftChars="200" w:left="403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FA4627" w:rsidRPr="00732D48" w:rsidRDefault="00FA4627" w:rsidP="00FA4627">
            <w:pPr>
              <w:autoSpaceDE w:val="0"/>
              <w:autoSpaceDN w:val="0"/>
              <w:adjustRightInd w:val="0"/>
              <w:ind w:leftChars="400" w:left="806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※　５０とした場合、収納した金額の５０％が受託手数料となる。</w:t>
            </w:r>
          </w:p>
          <w:p w:rsidR="00FA4627" w:rsidRPr="00732D48" w:rsidRDefault="00FA4627" w:rsidP="00FA4627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消費税及び地方消費税相当額を含む。</w:t>
            </w:r>
          </w:p>
          <w:p w:rsidR="00FA4627" w:rsidRPr="00732D48" w:rsidRDefault="00FA4627" w:rsidP="00FA4627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数字に小数がある場合は、小数第２位まで記入する。</w:t>
            </w:r>
          </w:p>
          <w:p w:rsidR="00FA4627" w:rsidRPr="00732D48" w:rsidRDefault="00FA4627" w:rsidP="00FA4627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FA4627" w:rsidRPr="00732D48" w:rsidRDefault="00FA4627" w:rsidP="00FA4627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15A7F" w:rsidRPr="00732D48" w:rsidRDefault="00E15A7F" w:rsidP="00FA4627">
            <w:pPr>
              <w:autoSpaceDE w:val="0"/>
              <w:autoSpaceDN w:val="0"/>
              <w:adjustRightInd w:val="0"/>
              <w:ind w:leftChars="600" w:left="1209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［業務実施体制］</w:t>
            </w:r>
          </w:p>
          <w:p w:rsidR="00FA4627" w:rsidRPr="00732D48" w:rsidRDefault="00FA4627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①</w:t>
            </w:r>
            <w:r w:rsidR="00D930E4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</w:t>
            </w:r>
            <w:r w:rsidR="005E0720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本</w:t>
            </w:r>
            <w:r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業務を実際に</w:t>
            </w:r>
            <w:r w:rsidR="00D32282"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行うこととなる人員体制について記載して</w:t>
            </w:r>
            <w:r w:rsidR="00D32282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くだ</w:t>
            </w:r>
            <w:r w:rsidR="009C45DE"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さい。また</w:t>
            </w:r>
            <w:r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分担する業務内容について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、</w:t>
            </w:r>
            <w:r w:rsidR="00D32282"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具体的に記載して</w:t>
            </w:r>
            <w:r w:rsidR="00D32282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くだ</w:t>
            </w:r>
            <w:r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さい。</w:t>
            </w: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FA4627" w:rsidRPr="00732D48" w:rsidRDefault="00FA4627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5038F3" w:rsidRPr="00732D48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5038F3" w:rsidRPr="00732D48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5038F3" w:rsidRPr="00732D48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5038F3" w:rsidRPr="00732D48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5038F3" w:rsidRPr="00732D48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5038F3" w:rsidRDefault="005038F3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76476D" w:rsidRDefault="0076476D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9C45DE" w:rsidRPr="00732D48" w:rsidRDefault="009C45DE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A057ED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②</w:t>
            </w:r>
            <w:r w:rsidR="00D930E4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</w:t>
            </w: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コンプライアンス</w:t>
            </w:r>
            <w:r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に対する体制と取組み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について、</w:t>
            </w:r>
            <w:r w:rsidR="00D32282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記載してくだ</w:t>
            </w:r>
            <w:r w:rsidR="00EB01FF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さい。</w:t>
            </w: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EB01FF" w:rsidRPr="00732D48" w:rsidRDefault="00EB01FF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3E7426" w:rsidRPr="00732D48" w:rsidRDefault="003E7426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1C48" w:rsidRPr="00732D48" w:rsidRDefault="00761C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215D" w:rsidRPr="00732D48" w:rsidRDefault="002A215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215D" w:rsidRPr="00732D48" w:rsidRDefault="002A215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2A215D" w:rsidRDefault="002A215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32D48" w:rsidRPr="00732D48" w:rsidRDefault="00732D48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</w:tbl>
    <w:p w:rsidR="00EB01FF" w:rsidRPr="00732D48" w:rsidRDefault="00EB01FF" w:rsidP="000A51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EB01FF" w:rsidRPr="00732D48" w:rsidTr="0076476D">
        <w:trPr>
          <w:trHeight w:val="12935"/>
        </w:trPr>
        <w:tc>
          <w:tcPr>
            <w:tcW w:w="8952" w:type="dxa"/>
          </w:tcPr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lastRenderedPageBreak/>
              <w:t>［取引の状況］</w:t>
            </w:r>
          </w:p>
          <w:p w:rsidR="00EB01FF" w:rsidRPr="00732D48" w:rsidRDefault="00EB01FF" w:rsidP="00EB01F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EB01FF" w:rsidRPr="00732D48" w:rsidRDefault="00873250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①　本業務と同様の公営</w:t>
            </w:r>
            <w:r w:rsidR="00895C1C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住宅使用料</w:t>
            </w: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等</w:t>
            </w:r>
            <w:r w:rsidR="003E01C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収納業務を受託した実績がありますか。</w:t>
            </w:r>
          </w:p>
          <w:p w:rsidR="003E01C5" w:rsidRPr="00732D48" w:rsidRDefault="003E01C5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　該当するものに〇をしてください。</w:t>
            </w:r>
          </w:p>
          <w:p w:rsidR="003E01C5" w:rsidRPr="00732D48" w:rsidRDefault="003E01C5" w:rsidP="00EB01FF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　　　　（　　　有　　　・　　　無　　）</w:t>
            </w:r>
          </w:p>
          <w:p w:rsidR="00EB01FF" w:rsidRPr="00732D48" w:rsidRDefault="00CF4335" w:rsidP="00EB01FF">
            <w:pPr>
              <w:autoSpaceDE w:val="0"/>
              <w:autoSpaceDN w:val="0"/>
              <w:adjustRightInd w:val="0"/>
              <w:ind w:leftChars="100" w:left="202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「有」の場合は、</w:t>
            </w:r>
            <w:r w:rsidR="003E01C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下表に記載してください。（欄が足りない場合は継ぎ足してください。）</w:t>
            </w:r>
          </w:p>
          <w:tbl>
            <w:tblPr>
              <w:tblStyle w:val="a8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551"/>
              <w:gridCol w:w="3184"/>
              <w:gridCol w:w="2770"/>
            </w:tblGrid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3E01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  <w:r w:rsidRPr="00732D48">
                    <w:rPr>
                      <w:rFonts w:ascii="ＭＳ 明朝" w:eastAsia="ＭＳ 明朝" w:hAnsi="ＭＳ 明朝" w:cs="ＭＳゴシック" w:hint="eastAsia"/>
                      <w:kern w:val="0"/>
                      <w:sz w:val="22"/>
                    </w:rPr>
                    <w:t>受託先</w:t>
                  </w:r>
                </w:p>
              </w:tc>
              <w:tc>
                <w:tcPr>
                  <w:tcW w:w="3184" w:type="dxa"/>
                </w:tcPr>
                <w:p w:rsidR="003E01C5" w:rsidRPr="00732D48" w:rsidRDefault="003E01C5" w:rsidP="003E01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  <w:r w:rsidRPr="00732D48">
                    <w:rPr>
                      <w:rFonts w:ascii="ＭＳ 明朝" w:eastAsia="ＭＳ 明朝" w:hAnsi="ＭＳ 明朝" w:cs="ＭＳゴシック" w:hint="eastAsia"/>
                      <w:kern w:val="0"/>
                      <w:sz w:val="22"/>
                    </w:rPr>
                    <w:t>受託内容</w:t>
                  </w:r>
                </w:p>
              </w:tc>
              <w:tc>
                <w:tcPr>
                  <w:tcW w:w="2770" w:type="dxa"/>
                </w:tcPr>
                <w:p w:rsidR="003E01C5" w:rsidRPr="00732D48" w:rsidRDefault="003E01C5" w:rsidP="003E01C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  <w:r w:rsidRPr="00732D48">
                    <w:rPr>
                      <w:rFonts w:ascii="ＭＳ 明朝" w:eastAsia="ＭＳ 明朝" w:hAnsi="ＭＳ 明朝" w:cs="ＭＳゴシック" w:hint="eastAsia"/>
                      <w:kern w:val="0"/>
                      <w:sz w:val="22"/>
                    </w:rPr>
                    <w:t>受託期間</w:t>
                  </w: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76476D" w:rsidRPr="00732D48" w:rsidTr="008976CE">
              <w:tc>
                <w:tcPr>
                  <w:tcW w:w="2551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76476D" w:rsidRPr="00732D48" w:rsidTr="008976CE">
              <w:tc>
                <w:tcPr>
                  <w:tcW w:w="2551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76476D" w:rsidRPr="00732D48" w:rsidTr="008976CE">
              <w:tc>
                <w:tcPr>
                  <w:tcW w:w="2551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76476D" w:rsidRPr="00732D48" w:rsidTr="008976CE">
              <w:tc>
                <w:tcPr>
                  <w:tcW w:w="2551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76476D" w:rsidRPr="00732D48" w:rsidTr="008976CE">
              <w:tc>
                <w:tcPr>
                  <w:tcW w:w="2551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</w:tbl>
          <w:p w:rsidR="00EB01FF" w:rsidRPr="00732D48" w:rsidRDefault="00CF4335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②　過去３年間、その他の業務で、</w:t>
            </w:r>
            <w:r w:rsidR="003E01C5" w:rsidRPr="00732D4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地方公共団体の債権回収業務を受託した実績がありますか。</w:t>
            </w:r>
          </w:p>
          <w:p w:rsidR="003E01C5" w:rsidRPr="00732D48" w:rsidRDefault="003E01C5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 xml:space="preserve">　　該当するものに〇をしてください。</w:t>
            </w:r>
          </w:p>
          <w:p w:rsidR="003E01C5" w:rsidRPr="00732D48" w:rsidRDefault="003E01C5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　　　　（　　　有　　　・　　　無　　）</w:t>
            </w:r>
          </w:p>
          <w:p w:rsidR="003E01C5" w:rsidRPr="00732D48" w:rsidRDefault="00CF4335" w:rsidP="00CF4335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「有」の場合は、</w:t>
            </w:r>
            <w:r w:rsidR="003E01C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下表に記載してください。（欄が足りない場合は継ぎ足してください。）</w:t>
            </w:r>
          </w:p>
          <w:tbl>
            <w:tblPr>
              <w:tblStyle w:val="a8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2551"/>
              <w:gridCol w:w="3184"/>
              <w:gridCol w:w="2770"/>
            </w:tblGrid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D13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  <w:r w:rsidRPr="00732D48">
                    <w:rPr>
                      <w:rFonts w:ascii="ＭＳ 明朝" w:eastAsia="ＭＳ 明朝" w:hAnsi="ＭＳ 明朝" w:cs="ＭＳゴシック" w:hint="eastAsia"/>
                      <w:kern w:val="0"/>
                      <w:sz w:val="22"/>
                    </w:rPr>
                    <w:t>受託先</w:t>
                  </w:r>
                </w:p>
              </w:tc>
              <w:tc>
                <w:tcPr>
                  <w:tcW w:w="3184" w:type="dxa"/>
                </w:tcPr>
                <w:p w:rsidR="003E01C5" w:rsidRPr="00732D48" w:rsidRDefault="003E01C5" w:rsidP="000D13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  <w:r w:rsidRPr="00732D48">
                    <w:rPr>
                      <w:rFonts w:ascii="ＭＳ 明朝" w:eastAsia="ＭＳ 明朝" w:hAnsi="ＭＳ 明朝" w:cs="ＭＳゴシック" w:hint="eastAsia"/>
                      <w:kern w:val="0"/>
                      <w:sz w:val="22"/>
                    </w:rPr>
                    <w:t>受託内容</w:t>
                  </w:r>
                </w:p>
              </w:tc>
              <w:tc>
                <w:tcPr>
                  <w:tcW w:w="2770" w:type="dxa"/>
                </w:tcPr>
                <w:p w:rsidR="003E01C5" w:rsidRPr="00732D48" w:rsidRDefault="003E01C5" w:rsidP="000D13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  <w:r w:rsidRPr="00732D48">
                    <w:rPr>
                      <w:rFonts w:ascii="ＭＳ 明朝" w:eastAsia="ＭＳ 明朝" w:hAnsi="ＭＳ 明朝" w:cs="ＭＳゴシック" w:hint="eastAsia"/>
                      <w:kern w:val="0"/>
                      <w:sz w:val="22"/>
                    </w:rPr>
                    <w:t>受託期間</w:t>
                  </w: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3E01C5" w:rsidRPr="00732D48" w:rsidTr="003E01C5">
              <w:tc>
                <w:tcPr>
                  <w:tcW w:w="2551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3E01C5" w:rsidRPr="00732D48" w:rsidRDefault="003E01C5" w:rsidP="000A51F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76476D" w:rsidRPr="00732D48" w:rsidTr="008976CE">
              <w:tc>
                <w:tcPr>
                  <w:tcW w:w="2551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76476D" w:rsidRPr="00732D48" w:rsidTr="008976CE">
              <w:tc>
                <w:tcPr>
                  <w:tcW w:w="2551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76476D" w:rsidRPr="00732D48" w:rsidTr="008976CE">
              <w:tc>
                <w:tcPr>
                  <w:tcW w:w="2551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76476D" w:rsidRPr="00732D48" w:rsidTr="008976CE">
              <w:tc>
                <w:tcPr>
                  <w:tcW w:w="2551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  <w:tr w:rsidR="0076476D" w:rsidRPr="00732D48" w:rsidTr="008976CE">
              <w:tc>
                <w:tcPr>
                  <w:tcW w:w="2551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770" w:type="dxa"/>
                </w:tcPr>
                <w:p w:rsidR="0076476D" w:rsidRPr="00732D48" w:rsidRDefault="0076476D" w:rsidP="0076476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eastAsia="ＭＳ 明朝" w:hAnsi="ＭＳ 明朝" w:cs="ＭＳゴシック"/>
                      <w:kern w:val="0"/>
                      <w:sz w:val="22"/>
                    </w:rPr>
                  </w:pPr>
                </w:p>
              </w:tc>
            </w:tr>
          </w:tbl>
          <w:p w:rsidR="0076476D" w:rsidRPr="00732D48" w:rsidRDefault="0076476D" w:rsidP="00A057E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  <w:tr w:rsidR="00903693" w:rsidRPr="00732D48" w:rsidTr="0076476D">
        <w:trPr>
          <w:trHeight w:val="12794"/>
        </w:trPr>
        <w:tc>
          <w:tcPr>
            <w:tcW w:w="8952" w:type="dxa"/>
          </w:tcPr>
          <w:p w:rsidR="00903693" w:rsidRPr="00732D48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lastRenderedPageBreak/>
              <w:t xml:space="preserve">［個人情報保護体制］　</w:t>
            </w:r>
          </w:p>
          <w:p w:rsidR="00903693" w:rsidRPr="00732D48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D01BDB" w:rsidP="00CF4335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個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人情報保護のための体制や取組について、</w:t>
            </w:r>
            <w:r w:rsidR="00D32282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記載してくだ</w:t>
            </w:r>
            <w:r w:rsidR="0090369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さい。</w:t>
            </w:r>
          </w:p>
          <w:p w:rsidR="00903693" w:rsidRPr="00732D48" w:rsidRDefault="00CF4335" w:rsidP="00903693">
            <w:pPr>
              <w:autoSpaceDE w:val="0"/>
              <w:autoSpaceDN w:val="0"/>
              <w:adjustRightInd w:val="0"/>
              <w:ind w:leftChars="100" w:left="202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また、</w:t>
            </w:r>
            <w:r w:rsidR="00D01BDB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規程</w:t>
            </w:r>
            <w:r w:rsidR="0090369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等を設けている場合には</w:t>
            </w:r>
            <w:r w:rsidR="00FE3114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、</w:t>
            </w:r>
            <w:r w:rsidR="00D32282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それを示してくだ</w:t>
            </w:r>
            <w:r w:rsidR="0090369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さい。</w:t>
            </w: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8200B0" w:rsidRPr="00732D48" w:rsidRDefault="008200B0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8200B0" w:rsidRPr="00732D48" w:rsidRDefault="008200B0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D01BDB" w:rsidRDefault="00D01BDB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476D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476D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476D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D01BDB" w:rsidRPr="00732D48" w:rsidRDefault="00D01BDB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8200B0" w:rsidRPr="00732D48" w:rsidRDefault="008200B0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903693" w:rsidRPr="00732D48" w:rsidRDefault="005D6A44" w:rsidP="00CF4335">
            <w:pPr>
              <w:autoSpaceDE w:val="0"/>
              <w:autoSpaceDN w:val="0"/>
              <w:adjustRightInd w:val="0"/>
              <w:ind w:left="212" w:hangingChars="100" w:hanging="212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②</w:t>
            </w:r>
            <w:hyperlink r:id="rId8" w:tooltip="日本情報経済社会推進協会" w:history="1">
              <w:r w:rsidRPr="00732D48">
                <w:rPr>
                  <w:rStyle w:val="ab"/>
                  <w:rFonts w:ascii="ＭＳ 明朝" w:eastAsia="ＭＳ 明朝" w:hAnsi="ＭＳ 明朝" w:cs="ＭＳ明朝" w:hint="eastAsia"/>
                  <w:color w:val="auto"/>
                  <w:kern w:val="0"/>
                  <w:sz w:val="22"/>
                  <w:u w:val="none"/>
                </w:rPr>
                <w:t>一般財団法人日本情報経済社会推進協会</w:t>
              </w:r>
            </w:hyperlink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 </w:t>
            </w:r>
            <w:r w:rsidRPr="00732D48">
              <w:rPr>
                <w:rFonts w:ascii="ＭＳ 明朝" w:eastAsia="ＭＳ 明朝" w:hAnsi="ＭＳ 明朝" w:cs="ＭＳ明朝"/>
                <w:kern w:val="0"/>
                <w:sz w:val="22"/>
              </w:rPr>
              <w:t>(JIPDEC)</w:t>
            </w:r>
            <w:r w:rsidR="0090369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が</w:t>
            </w:r>
            <w:r w:rsidR="005E0720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付与するプライバシーマークの取得の有無を記載してください。また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、</w:t>
            </w:r>
            <w:r w:rsidR="008200B0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取得</w:t>
            </w:r>
            <w:r w:rsidR="004319E8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し</w:t>
            </w:r>
            <w:r w:rsidR="00CF4335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ている場合には、</w:t>
            </w:r>
            <w:r w:rsidR="00176F54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登録年月日および番号</w:t>
            </w:r>
            <w:r w:rsidR="00D32282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を記載してくだ</w:t>
            </w:r>
            <w:r w:rsidR="0090369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さい。</w:t>
            </w:r>
          </w:p>
          <w:p w:rsidR="00903693" w:rsidRPr="00732D48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903693" w:rsidRPr="00732D48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903693" w:rsidRPr="00732D48" w:rsidRDefault="00903693" w:rsidP="00903693">
            <w:pPr>
              <w:autoSpaceDE w:val="0"/>
              <w:autoSpaceDN w:val="0"/>
              <w:adjustRightInd w:val="0"/>
              <w:ind w:leftChars="500" w:left="1008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プライバシーマーク　　　　有　　　・　　　無</w:t>
            </w:r>
          </w:p>
          <w:p w:rsidR="00903693" w:rsidRPr="00732D48" w:rsidRDefault="00903693" w:rsidP="00903693">
            <w:pPr>
              <w:autoSpaceDE w:val="0"/>
              <w:autoSpaceDN w:val="0"/>
              <w:adjustRightInd w:val="0"/>
              <w:ind w:leftChars="546" w:left="110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903693" w:rsidRPr="00732D48" w:rsidRDefault="00367CE8" w:rsidP="00903693">
            <w:pPr>
              <w:autoSpaceDE w:val="0"/>
              <w:autoSpaceDN w:val="0"/>
              <w:adjustRightInd w:val="0"/>
              <w:ind w:leftChars="546" w:left="110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（どちらかに○をつけてください</w:t>
            </w:r>
            <w:r w:rsidR="0090369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）</w:t>
            </w:r>
          </w:p>
          <w:p w:rsidR="00903693" w:rsidRPr="00732D48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903693" w:rsidRPr="00732D48" w:rsidRDefault="00903693" w:rsidP="009036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903693" w:rsidRPr="00732D48" w:rsidRDefault="00CF4335" w:rsidP="00903693">
            <w:pPr>
              <w:autoSpaceDE w:val="0"/>
              <w:autoSpaceDN w:val="0"/>
              <w:adjustRightInd w:val="0"/>
              <w:ind w:leftChars="500" w:left="1008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「有」の場合、</w:t>
            </w:r>
            <w:r w:rsidR="0090369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登録年月日</w:t>
            </w:r>
            <w:r w:rsidR="008200B0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およ</w:t>
            </w:r>
            <w:r w:rsidR="00E068EF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び番号を以下に記載してください</w:t>
            </w:r>
            <w:r w:rsidR="00903693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。</w:t>
            </w:r>
          </w:p>
          <w:p w:rsidR="00903693" w:rsidRPr="00732D48" w:rsidRDefault="00903693" w:rsidP="00903693">
            <w:pPr>
              <w:ind w:leftChars="500" w:left="1008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903693" w:rsidRPr="00732D48" w:rsidRDefault="00903693" w:rsidP="00903693">
            <w:pPr>
              <w:ind w:leftChars="500" w:left="1008"/>
              <w:rPr>
                <w:rFonts w:ascii="ＭＳ 明朝" w:eastAsia="ＭＳ 明朝" w:hAnsi="ＭＳ 明朝"/>
                <w:sz w:val="22"/>
              </w:rPr>
            </w:pP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（　　　　年　　月　　</w:t>
            </w:r>
            <w:r w:rsidR="008200B0"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日　</w:t>
            </w:r>
            <w:r w:rsidRPr="00732D48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番号　　　　　　　　　　　　　）</w:t>
            </w:r>
          </w:p>
          <w:p w:rsidR="00903693" w:rsidRDefault="00903693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476D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476D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  <w:p w:rsidR="0076476D" w:rsidRPr="00732D48" w:rsidRDefault="0076476D" w:rsidP="000A51F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2"/>
              </w:rPr>
            </w:pPr>
          </w:p>
        </w:tc>
      </w:tr>
    </w:tbl>
    <w:p w:rsidR="008200B0" w:rsidRPr="00732D48" w:rsidRDefault="00CF4335">
      <w:pPr>
        <w:rPr>
          <w:rFonts w:ascii="ＭＳ 明朝" w:eastAsia="ＭＳ 明朝" w:hAnsi="ＭＳ 明朝"/>
          <w:szCs w:val="21"/>
        </w:rPr>
      </w:pPr>
      <w:r w:rsidRPr="00732D48">
        <w:rPr>
          <w:rFonts w:ascii="ＭＳ 明朝" w:eastAsia="ＭＳ 明朝" w:hAnsi="ＭＳ 明朝" w:hint="eastAsia"/>
          <w:szCs w:val="21"/>
        </w:rPr>
        <w:t>（注）　記入欄が不足する場合は、適宜、</w:t>
      </w:r>
      <w:r w:rsidR="00E068EF" w:rsidRPr="00732D48">
        <w:rPr>
          <w:rFonts w:ascii="ＭＳ 明朝" w:eastAsia="ＭＳ 明朝" w:hAnsi="ＭＳ 明朝" w:hint="eastAsia"/>
          <w:szCs w:val="21"/>
        </w:rPr>
        <w:t>続き用紙を使用して差支えありません</w:t>
      </w:r>
      <w:r w:rsidR="0091562B" w:rsidRPr="00732D48">
        <w:rPr>
          <w:rFonts w:ascii="ＭＳ 明朝" w:eastAsia="ＭＳ 明朝" w:hAnsi="ＭＳ 明朝" w:hint="eastAsia"/>
          <w:szCs w:val="21"/>
        </w:rPr>
        <w:t>。</w:t>
      </w:r>
    </w:p>
    <w:sectPr w:rsidR="008200B0" w:rsidRPr="00732D48" w:rsidSect="0044206E">
      <w:pgSz w:w="11906" w:h="16838" w:code="9"/>
      <w:pgMar w:top="1418" w:right="1418" w:bottom="1418" w:left="1418" w:header="851" w:footer="992" w:gutter="0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9AD" w:rsidRDefault="00A209AD" w:rsidP="000F6D66">
      <w:r>
        <w:separator/>
      </w:r>
    </w:p>
  </w:endnote>
  <w:endnote w:type="continuationSeparator" w:id="0">
    <w:p w:rsidR="00A209AD" w:rsidRDefault="00A209AD" w:rsidP="000F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9AD" w:rsidRDefault="00A209AD" w:rsidP="000F6D66">
      <w:r>
        <w:separator/>
      </w:r>
    </w:p>
  </w:footnote>
  <w:footnote w:type="continuationSeparator" w:id="0">
    <w:p w:rsidR="00A209AD" w:rsidRDefault="00A209AD" w:rsidP="000F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E24E4"/>
    <w:multiLevelType w:val="hybridMultilevel"/>
    <w:tmpl w:val="DD164EE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BF6C58"/>
    <w:multiLevelType w:val="hybridMultilevel"/>
    <w:tmpl w:val="36D038BC"/>
    <w:lvl w:ilvl="0" w:tplc="2BB05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CB3BD0"/>
    <w:multiLevelType w:val="hybridMultilevel"/>
    <w:tmpl w:val="9372F3F4"/>
    <w:lvl w:ilvl="0" w:tplc="976C91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C575C"/>
    <w:multiLevelType w:val="hybridMultilevel"/>
    <w:tmpl w:val="3CC84762"/>
    <w:lvl w:ilvl="0" w:tplc="BC7C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F2"/>
    <w:rsid w:val="00032D63"/>
    <w:rsid w:val="00047289"/>
    <w:rsid w:val="00047FBB"/>
    <w:rsid w:val="0006113B"/>
    <w:rsid w:val="000A51F2"/>
    <w:rsid w:val="000A6F7E"/>
    <w:rsid w:val="000D13A1"/>
    <w:rsid w:val="000E563E"/>
    <w:rsid w:val="000F6D66"/>
    <w:rsid w:val="00137B59"/>
    <w:rsid w:val="001631A0"/>
    <w:rsid w:val="001700AE"/>
    <w:rsid w:val="00176F54"/>
    <w:rsid w:val="00197281"/>
    <w:rsid w:val="001A143A"/>
    <w:rsid w:val="001C71C1"/>
    <w:rsid w:val="001D5742"/>
    <w:rsid w:val="001E4351"/>
    <w:rsid w:val="001F727F"/>
    <w:rsid w:val="00212098"/>
    <w:rsid w:val="00260284"/>
    <w:rsid w:val="0026740D"/>
    <w:rsid w:val="0028396D"/>
    <w:rsid w:val="00293ACE"/>
    <w:rsid w:val="002A215D"/>
    <w:rsid w:val="002A3027"/>
    <w:rsid w:val="002C5B06"/>
    <w:rsid w:val="002D613C"/>
    <w:rsid w:val="002F1657"/>
    <w:rsid w:val="00317DA3"/>
    <w:rsid w:val="00317FE2"/>
    <w:rsid w:val="003335BA"/>
    <w:rsid w:val="00354777"/>
    <w:rsid w:val="00361C85"/>
    <w:rsid w:val="00367CE8"/>
    <w:rsid w:val="00375B00"/>
    <w:rsid w:val="003920B9"/>
    <w:rsid w:val="003A6110"/>
    <w:rsid w:val="003C1004"/>
    <w:rsid w:val="003D1DD7"/>
    <w:rsid w:val="003D5DE8"/>
    <w:rsid w:val="003E01C5"/>
    <w:rsid w:val="003E6134"/>
    <w:rsid w:val="003E7426"/>
    <w:rsid w:val="003F182A"/>
    <w:rsid w:val="004319E8"/>
    <w:rsid w:val="0044206E"/>
    <w:rsid w:val="004637C1"/>
    <w:rsid w:val="004742D0"/>
    <w:rsid w:val="004A0EBA"/>
    <w:rsid w:val="004A1052"/>
    <w:rsid w:val="004F0AC1"/>
    <w:rsid w:val="005038F3"/>
    <w:rsid w:val="005449F6"/>
    <w:rsid w:val="005519EF"/>
    <w:rsid w:val="00575312"/>
    <w:rsid w:val="00576B5E"/>
    <w:rsid w:val="0057781C"/>
    <w:rsid w:val="00577886"/>
    <w:rsid w:val="005C518B"/>
    <w:rsid w:val="005D6A44"/>
    <w:rsid w:val="005E0720"/>
    <w:rsid w:val="0061332F"/>
    <w:rsid w:val="00645419"/>
    <w:rsid w:val="006458EF"/>
    <w:rsid w:val="00663B1D"/>
    <w:rsid w:val="00695412"/>
    <w:rsid w:val="006A5423"/>
    <w:rsid w:val="006C0566"/>
    <w:rsid w:val="006C1FD9"/>
    <w:rsid w:val="006D5372"/>
    <w:rsid w:val="006D7926"/>
    <w:rsid w:val="006E34DD"/>
    <w:rsid w:val="00722346"/>
    <w:rsid w:val="00722EBA"/>
    <w:rsid w:val="00727728"/>
    <w:rsid w:val="00732240"/>
    <w:rsid w:val="00732D48"/>
    <w:rsid w:val="0075274B"/>
    <w:rsid w:val="00761C48"/>
    <w:rsid w:val="0076476D"/>
    <w:rsid w:val="0078434C"/>
    <w:rsid w:val="00793ADF"/>
    <w:rsid w:val="0079730E"/>
    <w:rsid w:val="007D2D48"/>
    <w:rsid w:val="007E7F18"/>
    <w:rsid w:val="0080675D"/>
    <w:rsid w:val="0081099C"/>
    <w:rsid w:val="008200B0"/>
    <w:rsid w:val="008259A2"/>
    <w:rsid w:val="00841B87"/>
    <w:rsid w:val="008451CE"/>
    <w:rsid w:val="008667C6"/>
    <w:rsid w:val="00873250"/>
    <w:rsid w:val="00877E55"/>
    <w:rsid w:val="00895C1C"/>
    <w:rsid w:val="008A662E"/>
    <w:rsid w:val="008C1F82"/>
    <w:rsid w:val="008D5308"/>
    <w:rsid w:val="00903693"/>
    <w:rsid w:val="0091562B"/>
    <w:rsid w:val="00916424"/>
    <w:rsid w:val="0095269F"/>
    <w:rsid w:val="009C45DE"/>
    <w:rsid w:val="009C5BEF"/>
    <w:rsid w:val="00A057ED"/>
    <w:rsid w:val="00A209AD"/>
    <w:rsid w:val="00A37307"/>
    <w:rsid w:val="00A46EF8"/>
    <w:rsid w:val="00AE6D45"/>
    <w:rsid w:val="00B05179"/>
    <w:rsid w:val="00B15D5C"/>
    <w:rsid w:val="00B435AC"/>
    <w:rsid w:val="00BA16BE"/>
    <w:rsid w:val="00C66757"/>
    <w:rsid w:val="00C703A7"/>
    <w:rsid w:val="00C70403"/>
    <w:rsid w:val="00C72325"/>
    <w:rsid w:val="00C87862"/>
    <w:rsid w:val="00C95774"/>
    <w:rsid w:val="00CE07A3"/>
    <w:rsid w:val="00CF4335"/>
    <w:rsid w:val="00CF76F4"/>
    <w:rsid w:val="00D01BDB"/>
    <w:rsid w:val="00D24D4C"/>
    <w:rsid w:val="00D32282"/>
    <w:rsid w:val="00D3665B"/>
    <w:rsid w:val="00D50140"/>
    <w:rsid w:val="00D843B9"/>
    <w:rsid w:val="00D930E4"/>
    <w:rsid w:val="00D93451"/>
    <w:rsid w:val="00D947AB"/>
    <w:rsid w:val="00DC0873"/>
    <w:rsid w:val="00DE636E"/>
    <w:rsid w:val="00E04BA5"/>
    <w:rsid w:val="00E068EF"/>
    <w:rsid w:val="00E140C9"/>
    <w:rsid w:val="00E15A7F"/>
    <w:rsid w:val="00E32648"/>
    <w:rsid w:val="00E364B3"/>
    <w:rsid w:val="00E40B76"/>
    <w:rsid w:val="00E4189B"/>
    <w:rsid w:val="00E70FE1"/>
    <w:rsid w:val="00E82385"/>
    <w:rsid w:val="00EB01FF"/>
    <w:rsid w:val="00EE34B5"/>
    <w:rsid w:val="00EE37EB"/>
    <w:rsid w:val="00EE4ECC"/>
    <w:rsid w:val="00EF600D"/>
    <w:rsid w:val="00F77373"/>
    <w:rsid w:val="00F84873"/>
    <w:rsid w:val="00F938D9"/>
    <w:rsid w:val="00FA1F96"/>
    <w:rsid w:val="00FA4627"/>
    <w:rsid w:val="00FD37DB"/>
    <w:rsid w:val="00FD751C"/>
    <w:rsid w:val="00FE3114"/>
    <w:rsid w:val="00FE3C7F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87136A1"/>
  <w15:docId w15:val="{08D4456C-4B57-4032-8F4E-B9B7F6A8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6D66"/>
  </w:style>
  <w:style w:type="paragraph" w:styleId="a5">
    <w:name w:val="footer"/>
    <w:basedOn w:val="a"/>
    <w:link w:val="a6"/>
    <w:uiPriority w:val="99"/>
    <w:semiHidden/>
    <w:unhideWhenUsed/>
    <w:rsid w:val="000F6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6D66"/>
  </w:style>
  <w:style w:type="paragraph" w:styleId="a7">
    <w:name w:val="List Paragraph"/>
    <w:basedOn w:val="a"/>
    <w:uiPriority w:val="34"/>
    <w:qFormat/>
    <w:rsid w:val="000F6D66"/>
    <w:pPr>
      <w:ind w:leftChars="400" w:left="840"/>
    </w:pPr>
  </w:style>
  <w:style w:type="table" w:styleId="a8">
    <w:name w:val="Table Grid"/>
    <w:basedOn w:val="a1"/>
    <w:uiPriority w:val="59"/>
    <w:rsid w:val="000F6D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09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D6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6%97%A5%E6%9C%AC%E6%83%85%E5%A0%B1%E7%B5%8C%E6%B8%88%E7%A4%BE%E4%BC%9A%E6%8E%A8%E9%80%B2%E5%8D%94%E4%BC%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456A-BB52-48C5-BB22-31AC4850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r</dc:creator>
  <cp:lastModifiedBy>SG17900のC20-3367</cp:lastModifiedBy>
  <cp:revision>8</cp:revision>
  <cp:lastPrinted>2024-03-15T02:51:00Z</cp:lastPrinted>
  <dcterms:created xsi:type="dcterms:W3CDTF">2023-03-17T00:40:00Z</dcterms:created>
  <dcterms:modified xsi:type="dcterms:W3CDTF">2024-03-15T02:52:00Z</dcterms:modified>
</cp:coreProperties>
</file>